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9E4B2" w14:textId="6EB9D6E4" w:rsidR="0052430B" w:rsidRPr="00D21777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D21777">
        <w:rPr>
          <w:rFonts w:ascii="Times New Roman" w:eastAsia="Times New Roman" w:hAnsi="Times New Roman"/>
          <w:b/>
          <w:sz w:val="32"/>
          <w:szCs w:val="28"/>
          <w:lang w:eastAsia="pl-PL"/>
        </w:rPr>
        <w:t>FORMULARZ OFERTOWY</w:t>
      </w:r>
    </w:p>
    <w:p w14:paraId="578C3194" w14:textId="77777777" w:rsidR="00D21777" w:rsidRPr="008C0864" w:rsidRDefault="00D21777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6B959" w14:textId="2770D32E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ojewódzki Inspektorat Ochrony Środowiska w Bydgoszczy </w:t>
      </w:r>
    </w:p>
    <w:p w14:paraId="0D8E7E8A" w14:textId="77777777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ul. ks. Piotra Skargi 2</w:t>
      </w:r>
    </w:p>
    <w:p w14:paraId="46818934" w14:textId="453DD596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85-018 Bydgoszcz</w:t>
      </w:r>
    </w:p>
    <w:p w14:paraId="78E4706C" w14:textId="77777777" w:rsidR="00D21777" w:rsidRPr="008C0864" w:rsidRDefault="00D21777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BA350" w14:textId="77777777" w:rsidR="00F93808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Dotyczy zamówienia na: </w:t>
      </w:r>
    </w:p>
    <w:p w14:paraId="06553192" w14:textId="692D6E1A" w:rsidR="0052430B" w:rsidRPr="00D5153A" w:rsidRDefault="002922AA" w:rsidP="00BE3963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„</w:t>
      </w:r>
      <w:r w:rsidR="00BE3963">
        <w:rPr>
          <w:rFonts w:ascii="Times New Roman" w:eastAsia="Times New Roman" w:hAnsi="Times New Roman"/>
          <w:b/>
          <w:sz w:val="26"/>
          <w:szCs w:val="26"/>
          <w:lang w:eastAsia="pl-PL"/>
        </w:rPr>
        <w:t>świadczenie usług pocztowych w obrocie krajowym i zagranicznym na potrzeby WIOŚ w Bydgoszczy</w:t>
      </w:r>
      <w:r w:rsidR="001B10E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oraz Delegatury we </w:t>
      </w:r>
      <w:r w:rsidR="00BE3963">
        <w:rPr>
          <w:rFonts w:ascii="Times New Roman" w:eastAsia="Times New Roman" w:hAnsi="Times New Roman"/>
          <w:b/>
          <w:sz w:val="26"/>
          <w:szCs w:val="26"/>
          <w:lang w:eastAsia="pl-PL"/>
        </w:rPr>
        <w:t>Włocławku</w:t>
      </w: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”</w:t>
      </w:r>
    </w:p>
    <w:p w14:paraId="0D5B6B1C" w14:textId="77777777" w:rsidR="0052430B" w:rsidRPr="004564DC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28C613" w14:textId="77777777" w:rsidR="0052430B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Wykonawca:</w:t>
      </w:r>
    </w:p>
    <w:p w14:paraId="33195D22" w14:textId="1151625D" w:rsidR="0052430B" w:rsidRDefault="0052430B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 w:rsidR="008C08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2D754CA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6F16B6B1" w14:textId="3A891BC1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azwa (firma)</w:t>
      </w:r>
      <w:r w:rsidR="000F0009">
        <w:rPr>
          <w:rFonts w:ascii="Times New Roman" w:eastAsia="Times New Roman" w:hAnsi="Times New Roman"/>
          <w:i/>
          <w:sz w:val="20"/>
          <w:szCs w:val="20"/>
          <w:lang w:eastAsia="pl-PL"/>
        </w:rPr>
        <w:t>;</w:t>
      </w: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kładny adres Wykonawcy/Wykonawców)</w:t>
      </w:r>
    </w:p>
    <w:p w14:paraId="09DCA6D2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13631F23" w14:textId="77777777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IP, REGON)</w:t>
      </w:r>
    </w:p>
    <w:p w14:paraId="5CAE3258" w14:textId="77777777" w:rsidR="0052430B" w:rsidRPr="004564DC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A725BC" w14:textId="77777777" w:rsidR="00D5153A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ane kontaktowe:</w:t>
      </w:r>
    </w:p>
    <w:p w14:paraId="70F88D2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0C10A0A" w14:textId="0D319FF4" w:rsidR="00D5153A" w:rsidRPr="00E649A2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imię i nazwisko osoby prowadzącej sprawę, nr telefonu, adres e-mail)</w:t>
      </w:r>
    </w:p>
    <w:p w14:paraId="04B4A334" w14:textId="4AD335C5" w:rsidR="00D5153A" w:rsidRDefault="00422D01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  <w:r>
        <w:rPr>
          <w:rStyle w:val="FontStyle137"/>
        </w:rPr>
        <w:br/>
      </w:r>
    </w:p>
    <w:p w14:paraId="7A406217" w14:textId="7C49925C" w:rsidR="00422D01" w:rsidRPr="00BE3963" w:rsidRDefault="00422D01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4"/>
          <w:szCs w:val="24"/>
        </w:rPr>
      </w:pPr>
      <w:r w:rsidRPr="00BE3963">
        <w:rPr>
          <w:rStyle w:val="FontStyle137"/>
          <w:sz w:val="24"/>
          <w:szCs w:val="24"/>
        </w:rPr>
        <w:t>Zobowiązuję się do świadczenia usług pocztowych w obrocie krajowym i zagranicznym na potrzeby WIOŚ w Bydgoszczy oraz Delegatury w</w:t>
      </w:r>
      <w:r w:rsidR="001415E0">
        <w:rPr>
          <w:rStyle w:val="FontStyle137"/>
          <w:sz w:val="24"/>
          <w:szCs w:val="24"/>
        </w:rPr>
        <w:t>e</w:t>
      </w:r>
      <w:r w:rsidRPr="00BE3963">
        <w:rPr>
          <w:rStyle w:val="FontStyle137"/>
          <w:sz w:val="24"/>
          <w:szCs w:val="24"/>
        </w:rPr>
        <w:t xml:space="preserve"> Włocławku, określonych w opisie przedmiotu zamówienia ogłoszenia znak sprawy </w:t>
      </w:r>
      <w:r w:rsidR="00B0696B" w:rsidRPr="00B0696B">
        <w:rPr>
          <w:rStyle w:val="FontStyle137"/>
          <w:sz w:val="24"/>
          <w:szCs w:val="24"/>
        </w:rPr>
        <w:t>WIOŚ-WAT.272.2.2026.AA</w:t>
      </w:r>
      <w:r w:rsidRPr="00BE3963">
        <w:rPr>
          <w:rStyle w:val="FontStyle137"/>
          <w:sz w:val="24"/>
          <w:szCs w:val="24"/>
        </w:rPr>
        <w:t>, na następujących warunkach:</w:t>
      </w:r>
    </w:p>
    <w:p w14:paraId="3D1647D7" w14:textId="77777777" w:rsidR="00422D01" w:rsidRDefault="00422D01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</w:p>
    <w:p w14:paraId="0B303669" w14:textId="6A47F4CD" w:rsidR="00422D01" w:rsidRPr="00B16137" w:rsidRDefault="00422D01" w:rsidP="00422D01">
      <w:pPr>
        <w:pStyle w:val="Style96"/>
        <w:numPr>
          <w:ilvl w:val="0"/>
          <w:numId w:val="1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Cena:</w:t>
      </w:r>
    </w:p>
    <w:p w14:paraId="126EA7E1" w14:textId="2D1DD8D6" w:rsidR="00422D01" w:rsidRPr="00B16137" w:rsidRDefault="00422D01" w:rsidP="00422D01">
      <w:pPr>
        <w:pStyle w:val="Style96"/>
        <w:numPr>
          <w:ilvl w:val="0"/>
          <w:numId w:val="2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PRZESYŁKI LISTOWE NIERJESTROWANE</w:t>
      </w:r>
      <w:r w:rsidR="00B46B8C" w:rsidRPr="00B16137">
        <w:rPr>
          <w:rStyle w:val="FontStyle137"/>
          <w:sz w:val="24"/>
          <w:szCs w:val="24"/>
        </w:rPr>
        <w:t>:</w:t>
      </w:r>
    </w:p>
    <w:p w14:paraId="42DE158F" w14:textId="2978290A" w:rsidR="00B46B8C" w:rsidRPr="00B16137" w:rsidRDefault="00B46B8C" w:rsidP="00B46B8C">
      <w:pPr>
        <w:pStyle w:val="Style96"/>
        <w:numPr>
          <w:ilvl w:val="0"/>
          <w:numId w:val="4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*- do 500g:</w:t>
      </w:r>
    </w:p>
    <w:p w14:paraId="0229D6A8" w14:textId="4C0EF0BD" w:rsidR="00B46B8C" w:rsidRPr="00B16137" w:rsidRDefault="00B46B8C" w:rsidP="000E2F61">
      <w:pPr>
        <w:pStyle w:val="Style96"/>
        <w:numPr>
          <w:ilvl w:val="0"/>
          <w:numId w:val="3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  <w:bookmarkStart w:id="0" w:name="_GoBack"/>
      <w:bookmarkEnd w:id="0"/>
    </w:p>
    <w:p w14:paraId="28E74A02" w14:textId="6C59C2BB" w:rsidR="00B46B8C" w:rsidRPr="00B16137" w:rsidRDefault="00B46B8C" w:rsidP="000E2F61">
      <w:pPr>
        <w:pStyle w:val="Style96"/>
        <w:numPr>
          <w:ilvl w:val="0"/>
          <w:numId w:val="3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52E34567" w14:textId="4D7DE65D" w:rsidR="000E2F61" w:rsidRPr="00B16137" w:rsidRDefault="000E2F61" w:rsidP="000E2F61">
      <w:pPr>
        <w:pStyle w:val="Style96"/>
        <w:numPr>
          <w:ilvl w:val="0"/>
          <w:numId w:val="4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 xml:space="preserve">Format </w:t>
      </w:r>
      <w:r w:rsidR="00134D7F">
        <w:rPr>
          <w:rStyle w:val="FontStyle137"/>
          <w:sz w:val="24"/>
          <w:szCs w:val="24"/>
        </w:rPr>
        <w:t>M</w:t>
      </w:r>
      <w:r w:rsidRPr="00B16137">
        <w:rPr>
          <w:rStyle w:val="FontStyle137"/>
          <w:sz w:val="24"/>
          <w:szCs w:val="24"/>
        </w:rPr>
        <w:t xml:space="preserve">*- do </w:t>
      </w:r>
      <w:r w:rsidR="00134D7F">
        <w:rPr>
          <w:rStyle w:val="FontStyle137"/>
          <w:sz w:val="24"/>
          <w:szCs w:val="24"/>
        </w:rPr>
        <w:t>10</w:t>
      </w:r>
      <w:r w:rsidRPr="00B16137">
        <w:rPr>
          <w:rStyle w:val="FontStyle137"/>
          <w:sz w:val="24"/>
          <w:szCs w:val="24"/>
        </w:rPr>
        <w:t>00g:</w:t>
      </w:r>
    </w:p>
    <w:p w14:paraId="73EA5CF4" w14:textId="23A4A742" w:rsidR="000E2F61" w:rsidRPr="00B16137" w:rsidRDefault="000E2F61" w:rsidP="000E2F61">
      <w:pPr>
        <w:pStyle w:val="Style96"/>
        <w:numPr>
          <w:ilvl w:val="0"/>
          <w:numId w:val="7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00FCE2FF" w14:textId="024D58F1" w:rsidR="000E2F61" w:rsidRPr="00B16137" w:rsidRDefault="000E2F61" w:rsidP="000E2F61">
      <w:pPr>
        <w:pStyle w:val="Style96"/>
        <w:numPr>
          <w:ilvl w:val="0"/>
          <w:numId w:val="7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1513D85A" w14:textId="256B050B" w:rsidR="00B46B8C" w:rsidRPr="00B16137" w:rsidRDefault="00B46B8C" w:rsidP="000E2F61">
      <w:pPr>
        <w:pStyle w:val="Style96"/>
        <w:numPr>
          <w:ilvl w:val="0"/>
          <w:numId w:val="4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L*- do 2000g:</w:t>
      </w:r>
    </w:p>
    <w:p w14:paraId="355FB9C8" w14:textId="58C7CF71" w:rsidR="00B46B8C" w:rsidRPr="00B16137" w:rsidRDefault="00B46B8C" w:rsidP="000E2F61">
      <w:pPr>
        <w:pStyle w:val="Style96"/>
        <w:numPr>
          <w:ilvl w:val="0"/>
          <w:numId w:val="8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3466F344" w14:textId="4A906E15" w:rsidR="00B46B8C" w:rsidRPr="00B16137" w:rsidRDefault="00B46B8C" w:rsidP="000E2F61">
      <w:pPr>
        <w:pStyle w:val="Style96"/>
        <w:numPr>
          <w:ilvl w:val="0"/>
          <w:numId w:val="8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2A59E6A6" w14:textId="4E96EA64" w:rsidR="00B46B8C" w:rsidRPr="00B16137" w:rsidRDefault="00B46B8C" w:rsidP="00B46B8C">
      <w:pPr>
        <w:pStyle w:val="Style96"/>
        <w:numPr>
          <w:ilvl w:val="0"/>
          <w:numId w:val="2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PRZESYŁKI POLECONE:</w:t>
      </w:r>
    </w:p>
    <w:p w14:paraId="55F23B7B" w14:textId="616D1D7D" w:rsidR="00B46B8C" w:rsidRPr="00B16137" w:rsidRDefault="00B46B8C" w:rsidP="00B46B8C">
      <w:pPr>
        <w:pStyle w:val="Style96"/>
        <w:numPr>
          <w:ilvl w:val="0"/>
          <w:numId w:val="5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*- do 500g:</w:t>
      </w:r>
    </w:p>
    <w:p w14:paraId="48E0BAF8" w14:textId="700F6FF7" w:rsidR="00B46B8C" w:rsidRPr="00B16137" w:rsidRDefault="00B46B8C" w:rsidP="000E2F61">
      <w:pPr>
        <w:pStyle w:val="Style96"/>
        <w:numPr>
          <w:ilvl w:val="0"/>
          <w:numId w:val="10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70719B66" w14:textId="21DBE6A2" w:rsidR="00B46B8C" w:rsidRPr="00B16137" w:rsidRDefault="00B46B8C" w:rsidP="000E2F61">
      <w:pPr>
        <w:pStyle w:val="Style96"/>
        <w:numPr>
          <w:ilvl w:val="0"/>
          <w:numId w:val="10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51639A0E" w14:textId="2777E3BA" w:rsidR="00B46B8C" w:rsidRPr="00B16137" w:rsidRDefault="00B46B8C" w:rsidP="00B46B8C">
      <w:pPr>
        <w:pStyle w:val="Style96"/>
        <w:numPr>
          <w:ilvl w:val="0"/>
          <w:numId w:val="5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M*- do 1000g:</w:t>
      </w:r>
    </w:p>
    <w:p w14:paraId="7519EA9E" w14:textId="06D7EE9E" w:rsidR="00B46B8C" w:rsidRPr="00B16137" w:rsidRDefault="00B46B8C" w:rsidP="000E2F61">
      <w:pPr>
        <w:pStyle w:val="Style96"/>
        <w:numPr>
          <w:ilvl w:val="0"/>
          <w:numId w:val="11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7E4A9FF0" w14:textId="0C2BA7E0" w:rsidR="00B46B8C" w:rsidRPr="00B16137" w:rsidRDefault="00B46B8C" w:rsidP="000E2F61">
      <w:pPr>
        <w:pStyle w:val="Style96"/>
        <w:numPr>
          <w:ilvl w:val="0"/>
          <w:numId w:val="11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0FE6B3CD" w14:textId="78FA4F33" w:rsidR="00B46B8C" w:rsidRPr="00B16137" w:rsidRDefault="00B46B8C" w:rsidP="000E2F61">
      <w:pPr>
        <w:pStyle w:val="Style96"/>
        <w:numPr>
          <w:ilvl w:val="0"/>
          <w:numId w:val="5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L*- do 2000g:</w:t>
      </w:r>
    </w:p>
    <w:p w14:paraId="208C6B75" w14:textId="5660E01B" w:rsidR="00B46B8C" w:rsidRPr="00B16137" w:rsidRDefault="00B46B8C" w:rsidP="000E2F61">
      <w:pPr>
        <w:pStyle w:val="Style96"/>
        <w:numPr>
          <w:ilvl w:val="0"/>
          <w:numId w:val="12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45D57E45" w14:textId="01D3F9BF" w:rsidR="00B46B8C" w:rsidRPr="00B16137" w:rsidRDefault="00B46B8C" w:rsidP="000E2F61">
      <w:pPr>
        <w:pStyle w:val="Style96"/>
        <w:numPr>
          <w:ilvl w:val="0"/>
          <w:numId w:val="12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7DF4296C" w14:textId="4CE65E4B" w:rsidR="000E2F61" w:rsidRPr="00B16137" w:rsidRDefault="000E2F61" w:rsidP="000E2F61">
      <w:pPr>
        <w:pStyle w:val="Style96"/>
        <w:numPr>
          <w:ilvl w:val="0"/>
          <w:numId w:val="2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PRZESYŁKI POLECONE ZPO:</w:t>
      </w:r>
    </w:p>
    <w:p w14:paraId="1AE61D81" w14:textId="5ED3FB0A" w:rsidR="000E2F61" w:rsidRPr="00B16137" w:rsidRDefault="000E2F61" w:rsidP="000E2F61">
      <w:pPr>
        <w:pStyle w:val="Style96"/>
        <w:numPr>
          <w:ilvl w:val="0"/>
          <w:numId w:val="9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*- do 500g:</w:t>
      </w:r>
    </w:p>
    <w:p w14:paraId="0906AEB7" w14:textId="20E480B2" w:rsidR="000E2F61" w:rsidRPr="00B16137" w:rsidRDefault="000E2F61" w:rsidP="000E2F61">
      <w:pPr>
        <w:pStyle w:val="Style96"/>
        <w:numPr>
          <w:ilvl w:val="0"/>
          <w:numId w:val="13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60695594" w14:textId="52A571D2" w:rsidR="000E2F61" w:rsidRPr="00B16137" w:rsidRDefault="000E2F61" w:rsidP="000E2F61">
      <w:pPr>
        <w:pStyle w:val="Style96"/>
        <w:numPr>
          <w:ilvl w:val="0"/>
          <w:numId w:val="13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 1 szt.,</w:t>
      </w:r>
    </w:p>
    <w:p w14:paraId="44050A53" w14:textId="6BFF8AB5" w:rsidR="000E2F61" w:rsidRPr="00B16137" w:rsidRDefault="000E2F61" w:rsidP="000E2F61">
      <w:pPr>
        <w:pStyle w:val="Style96"/>
        <w:numPr>
          <w:ilvl w:val="0"/>
          <w:numId w:val="9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lastRenderedPageBreak/>
        <w:t>Format M*- do 1000g:</w:t>
      </w:r>
    </w:p>
    <w:p w14:paraId="1069D9C9" w14:textId="72755E13" w:rsidR="000E2F61" w:rsidRPr="00B16137" w:rsidRDefault="000E2F61" w:rsidP="000E2F61">
      <w:pPr>
        <w:pStyle w:val="Style96"/>
        <w:numPr>
          <w:ilvl w:val="0"/>
          <w:numId w:val="14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47D4C05F" w14:textId="3C20BECC" w:rsidR="000E2F61" w:rsidRPr="00B16137" w:rsidRDefault="000E2F61" w:rsidP="000E2F61">
      <w:pPr>
        <w:pStyle w:val="Style96"/>
        <w:numPr>
          <w:ilvl w:val="0"/>
          <w:numId w:val="14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47E4D9DF" w14:textId="7E57C683" w:rsidR="000E2F61" w:rsidRPr="00B16137" w:rsidRDefault="000E2F61" w:rsidP="000E2F61">
      <w:pPr>
        <w:pStyle w:val="Style96"/>
        <w:numPr>
          <w:ilvl w:val="0"/>
          <w:numId w:val="9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L*- do 2000g:</w:t>
      </w:r>
    </w:p>
    <w:p w14:paraId="3187264A" w14:textId="05824866" w:rsidR="000E2F61" w:rsidRPr="00B16137" w:rsidRDefault="000E2F61" w:rsidP="005967F8">
      <w:pPr>
        <w:pStyle w:val="Style96"/>
        <w:numPr>
          <w:ilvl w:val="0"/>
          <w:numId w:val="15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28D4BC67" w14:textId="0EBAACA1" w:rsidR="000E2F61" w:rsidRPr="00B16137" w:rsidRDefault="000E2F61" w:rsidP="005967F8">
      <w:pPr>
        <w:pStyle w:val="Style96"/>
        <w:numPr>
          <w:ilvl w:val="0"/>
          <w:numId w:val="15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</w:t>
      </w:r>
    </w:p>
    <w:p w14:paraId="5F427297" w14:textId="77777777" w:rsidR="00016B3C" w:rsidRPr="00B16137" w:rsidRDefault="00016B3C" w:rsidP="00016B3C">
      <w:pPr>
        <w:pStyle w:val="Style96"/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</w:p>
    <w:p w14:paraId="257BCFCF" w14:textId="680878D9" w:rsidR="00016B3C" w:rsidRPr="00B16137" w:rsidRDefault="00016B3C" w:rsidP="00016B3C">
      <w:pPr>
        <w:pStyle w:val="Style96"/>
        <w:numPr>
          <w:ilvl w:val="0"/>
          <w:numId w:val="16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- to przesyłki o wymiarach: minimum- wymiary strony adresowej nie mogą być mniejsze niż 90x140 mm, maksimum- żaden z wymiarów nie może przekroczyć: wysokość 20 mm, długość 230 mm, szerokość 160 mm.</w:t>
      </w:r>
    </w:p>
    <w:p w14:paraId="75143C38" w14:textId="69FE61AC" w:rsidR="00016B3C" w:rsidRPr="00B16137" w:rsidRDefault="00016B3C" w:rsidP="00016B3C">
      <w:pPr>
        <w:pStyle w:val="Style96"/>
        <w:numPr>
          <w:ilvl w:val="0"/>
          <w:numId w:val="16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M- to przesyłki o wymiarach: minimum- wymiary strony adresowej nie mogą być mniejsze niż 90x140 mm, maksimum- żaden z wymiarów nie może przekroczyć: wysokość 20 mm, długość 325 mm, szerokość 230 mm.</w:t>
      </w:r>
    </w:p>
    <w:p w14:paraId="24572AA1" w14:textId="6520AC0B" w:rsidR="00016B3C" w:rsidRDefault="00016B3C" w:rsidP="00016B3C">
      <w:pPr>
        <w:pStyle w:val="Style96"/>
        <w:numPr>
          <w:ilvl w:val="0"/>
          <w:numId w:val="16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L- to przesyłki o wymiarach: minimum- wymiary strony adresowej nie mogą być mniejsze niż 90x140 mm, maksimum- suma długości, szerokości i wysokości 900 mm, przy czym największy z tych wymiarów (długość) nie może przekroczyć 600 mm.</w:t>
      </w:r>
    </w:p>
    <w:p w14:paraId="242F9B76" w14:textId="77777777" w:rsidR="00B16137" w:rsidRPr="00B16137" w:rsidRDefault="00B16137" w:rsidP="00B16137">
      <w:pPr>
        <w:pStyle w:val="Style96"/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</w:p>
    <w:p w14:paraId="71698157" w14:textId="76A71BD9" w:rsidR="00016B3C" w:rsidRPr="00B16137" w:rsidRDefault="00016B3C" w:rsidP="00016B3C">
      <w:pPr>
        <w:pStyle w:val="Style96"/>
        <w:numPr>
          <w:ilvl w:val="0"/>
          <w:numId w:val="1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Miejsce wysyłki:</w:t>
      </w:r>
    </w:p>
    <w:p w14:paraId="3F0B26C0" w14:textId="7BB2FB8F" w:rsidR="00016B3C" w:rsidRDefault="00B16137" w:rsidP="00D143B0">
      <w:pPr>
        <w:pStyle w:val="Style96"/>
        <w:numPr>
          <w:ilvl w:val="0"/>
          <w:numId w:val="17"/>
        </w:numPr>
        <w:tabs>
          <w:tab w:val="left" w:leader="underscore" w:pos="4430"/>
        </w:tabs>
        <w:spacing w:before="120" w:line="240" w:lineRule="auto"/>
        <w:ind w:left="1304" w:hanging="357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Bydgoszcz…………………………………………………………….(adres),</w:t>
      </w:r>
    </w:p>
    <w:p w14:paraId="1076A760" w14:textId="0481BB56" w:rsidR="00B16137" w:rsidRPr="00B16137" w:rsidRDefault="00B16137" w:rsidP="00D143B0">
      <w:pPr>
        <w:pStyle w:val="Style96"/>
        <w:numPr>
          <w:ilvl w:val="0"/>
          <w:numId w:val="17"/>
        </w:numPr>
        <w:tabs>
          <w:tab w:val="left" w:leader="underscore" w:pos="4430"/>
        </w:tabs>
        <w:spacing w:before="120" w:line="240" w:lineRule="auto"/>
        <w:ind w:left="1304" w:hanging="357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Włocławek…………………………………………………………….(adres).</w:t>
      </w:r>
    </w:p>
    <w:p w14:paraId="2EAB8C75" w14:textId="77777777" w:rsidR="00016B3C" w:rsidRPr="00B16137" w:rsidRDefault="00016B3C" w:rsidP="00016B3C">
      <w:pPr>
        <w:pStyle w:val="Style96"/>
        <w:tabs>
          <w:tab w:val="left" w:leader="underscore" w:pos="4430"/>
        </w:tabs>
        <w:spacing w:line="240" w:lineRule="auto"/>
        <w:ind w:left="947" w:firstLine="0"/>
        <w:rPr>
          <w:rStyle w:val="FontStyle137"/>
          <w:sz w:val="24"/>
          <w:szCs w:val="24"/>
        </w:rPr>
      </w:pPr>
    </w:p>
    <w:p w14:paraId="03981F44" w14:textId="77777777" w:rsidR="000E2F61" w:rsidRPr="005967F8" w:rsidRDefault="000E2F61" w:rsidP="005967F8">
      <w:pPr>
        <w:pStyle w:val="Style96"/>
        <w:tabs>
          <w:tab w:val="left" w:leader="underscore" w:pos="4430"/>
        </w:tabs>
        <w:spacing w:line="240" w:lineRule="auto"/>
        <w:ind w:left="2127" w:firstLine="0"/>
        <w:rPr>
          <w:rStyle w:val="FontStyle137"/>
          <w:sz w:val="16"/>
          <w:szCs w:val="16"/>
        </w:rPr>
      </w:pPr>
    </w:p>
    <w:p w14:paraId="69058D8A" w14:textId="77777777" w:rsidR="00B46B8C" w:rsidRPr="004564DC" w:rsidRDefault="00B46B8C" w:rsidP="00B46B8C">
      <w:pPr>
        <w:pStyle w:val="Style96"/>
        <w:tabs>
          <w:tab w:val="left" w:leader="underscore" w:pos="4430"/>
        </w:tabs>
        <w:spacing w:line="240" w:lineRule="auto"/>
        <w:ind w:left="1800" w:firstLine="0"/>
        <w:rPr>
          <w:rStyle w:val="FontStyle137"/>
        </w:rPr>
      </w:pPr>
    </w:p>
    <w:p w14:paraId="2A22855A" w14:textId="5C029233" w:rsidR="00B46B8C" w:rsidRPr="004564DC" w:rsidRDefault="00B46B8C" w:rsidP="00B46B8C">
      <w:pPr>
        <w:pStyle w:val="Style96"/>
        <w:tabs>
          <w:tab w:val="left" w:leader="underscore" w:pos="4430"/>
        </w:tabs>
        <w:spacing w:line="240" w:lineRule="auto"/>
        <w:ind w:left="1440" w:firstLine="0"/>
        <w:rPr>
          <w:rStyle w:val="FontStyle137"/>
        </w:rPr>
      </w:pPr>
    </w:p>
    <w:p w14:paraId="1CB0CFA2" w14:textId="77777777" w:rsidR="00422D01" w:rsidRDefault="00422D01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523549" w14:textId="77777777" w:rsidR="00422D01" w:rsidRDefault="00422D01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E02016" w14:textId="0F7B15E7" w:rsidR="0052430B" w:rsidRPr="00952E04" w:rsidRDefault="00B16137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…………………………                                                             </w:t>
      </w:r>
      <w:r w:rsidR="00952E04">
        <w:rPr>
          <w:rFonts w:ascii="Times New Roman" w:hAnsi="Times New Roman"/>
          <w:sz w:val="24"/>
          <w:szCs w:val="24"/>
        </w:rPr>
        <w:t>…………………………</w:t>
      </w:r>
      <w:r w:rsidR="00952E04">
        <w:rPr>
          <w:rFonts w:ascii="Times New Roman" w:hAnsi="Times New Roman"/>
          <w:sz w:val="24"/>
          <w:szCs w:val="24"/>
        </w:rPr>
        <w:br/>
      </w:r>
      <w:r w:rsidR="00952E04">
        <w:rPr>
          <w:rFonts w:ascii="Times New Roman" w:hAnsi="Times New Roman"/>
          <w:i/>
          <w:iCs/>
          <w:sz w:val="20"/>
          <w:szCs w:val="20"/>
        </w:rPr>
        <w:t>(podpis osoby upoważnionej)</w:t>
      </w:r>
    </w:p>
    <w:sectPr w:rsidR="0052430B" w:rsidRPr="00952E04" w:rsidSect="004564DC">
      <w:headerReference w:type="default" r:id="rId8"/>
      <w:pgSz w:w="11906" w:h="16838"/>
      <w:pgMar w:top="1134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E287" w14:textId="77777777" w:rsidR="002E57E8" w:rsidRDefault="002E57E8" w:rsidP="00EE7674">
      <w:pPr>
        <w:spacing w:after="0" w:line="240" w:lineRule="auto"/>
      </w:pPr>
      <w:r>
        <w:separator/>
      </w:r>
    </w:p>
  </w:endnote>
  <w:endnote w:type="continuationSeparator" w:id="0">
    <w:p w14:paraId="549884B3" w14:textId="77777777" w:rsidR="002E57E8" w:rsidRDefault="002E57E8" w:rsidP="00EE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3619" w14:textId="77777777" w:rsidR="002E57E8" w:rsidRDefault="002E57E8" w:rsidP="00EE7674">
      <w:pPr>
        <w:spacing w:after="0" w:line="240" w:lineRule="auto"/>
      </w:pPr>
      <w:r>
        <w:separator/>
      </w:r>
    </w:p>
  </w:footnote>
  <w:footnote w:type="continuationSeparator" w:id="0">
    <w:p w14:paraId="06D77D85" w14:textId="77777777" w:rsidR="002E57E8" w:rsidRDefault="002E57E8" w:rsidP="00EE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7268" w14:textId="270638EB" w:rsidR="00041F19" w:rsidRPr="008D287B" w:rsidRDefault="00041F19" w:rsidP="00041F19">
    <w:pPr>
      <w:spacing w:after="0" w:line="240" w:lineRule="auto"/>
      <w:jc w:val="right"/>
      <w:rPr>
        <w:rFonts w:ascii="Times New Roman" w:eastAsia="Times New Roman" w:hAnsi="Times New Roman"/>
        <w:i/>
        <w:iCs/>
        <w:sz w:val="24"/>
        <w:szCs w:val="24"/>
        <w:lang w:eastAsia="pl-PL"/>
      </w:rPr>
    </w:pPr>
    <w:bookmarkStart w:id="1" w:name="_Hlk83629582"/>
    <w:bookmarkStart w:id="2" w:name="_Hlk83629583"/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ałącznik nr </w:t>
    </w:r>
    <w:r w:rsidR="00200C07"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 do ogłoszenia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br/>
      <w:t xml:space="preserve">znak nr: </w:t>
    </w:r>
    <w:bookmarkEnd w:id="1"/>
    <w:bookmarkEnd w:id="2"/>
    <w:r w:rsidR="00B0696B" w:rsidRPr="00B0696B">
      <w:rPr>
        <w:rFonts w:ascii="Times New Roman" w:eastAsia="Times New Roman" w:hAnsi="Times New Roman"/>
        <w:i/>
        <w:iCs/>
        <w:sz w:val="24"/>
        <w:szCs w:val="24"/>
        <w:lang w:eastAsia="pl-PL"/>
      </w:rPr>
      <w:t>WIOŚ-WAT.272.2.2026.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96"/>
    <w:multiLevelType w:val="hybridMultilevel"/>
    <w:tmpl w:val="4C0A7060"/>
    <w:lvl w:ilvl="0" w:tplc="1B3641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11D23"/>
    <w:multiLevelType w:val="hybridMultilevel"/>
    <w:tmpl w:val="A7A057AC"/>
    <w:lvl w:ilvl="0" w:tplc="F4D40A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2702B0"/>
    <w:multiLevelType w:val="hybridMultilevel"/>
    <w:tmpl w:val="64545638"/>
    <w:lvl w:ilvl="0" w:tplc="DB5E2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E78FC"/>
    <w:multiLevelType w:val="hybridMultilevel"/>
    <w:tmpl w:val="58807CDE"/>
    <w:lvl w:ilvl="0" w:tplc="CA3A99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83315"/>
    <w:multiLevelType w:val="hybridMultilevel"/>
    <w:tmpl w:val="B1988722"/>
    <w:lvl w:ilvl="0" w:tplc="F9B0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D1711"/>
    <w:multiLevelType w:val="hybridMultilevel"/>
    <w:tmpl w:val="51881D9C"/>
    <w:lvl w:ilvl="0" w:tplc="B630C0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4520FA"/>
    <w:multiLevelType w:val="hybridMultilevel"/>
    <w:tmpl w:val="8888575C"/>
    <w:lvl w:ilvl="0" w:tplc="FE603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31FD"/>
    <w:multiLevelType w:val="hybridMultilevel"/>
    <w:tmpl w:val="C37E546C"/>
    <w:lvl w:ilvl="0" w:tplc="93EE92E4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" w15:restartNumberingAfterBreak="0">
    <w:nsid w:val="450C12AE"/>
    <w:multiLevelType w:val="hybridMultilevel"/>
    <w:tmpl w:val="03F2B53C"/>
    <w:lvl w:ilvl="0" w:tplc="16CCE9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824441"/>
    <w:multiLevelType w:val="hybridMultilevel"/>
    <w:tmpl w:val="31E461C0"/>
    <w:lvl w:ilvl="0" w:tplc="12A48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F93E77"/>
    <w:multiLevelType w:val="hybridMultilevel"/>
    <w:tmpl w:val="95208A6C"/>
    <w:lvl w:ilvl="0" w:tplc="790886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346495"/>
    <w:multiLevelType w:val="hybridMultilevel"/>
    <w:tmpl w:val="E34ECCE4"/>
    <w:lvl w:ilvl="0" w:tplc="829048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FC3D60"/>
    <w:multiLevelType w:val="hybridMultilevel"/>
    <w:tmpl w:val="1EE6E630"/>
    <w:lvl w:ilvl="0" w:tplc="FAAAECD4">
      <w:start w:val="2"/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7A731E1"/>
    <w:multiLevelType w:val="hybridMultilevel"/>
    <w:tmpl w:val="ADE49F66"/>
    <w:lvl w:ilvl="0" w:tplc="094275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5D6F1A"/>
    <w:multiLevelType w:val="hybridMultilevel"/>
    <w:tmpl w:val="F03AA408"/>
    <w:lvl w:ilvl="0" w:tplc="EA0EC9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2E62A1"/>
    <w:multiLevelType w:val="hybridMultilevel"/>
    <w:tmpl w:val="15AE2498"/>
    <w:lvl w:ilvl="0" w:tplc="A10232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6C2260"/>
    <w:multiLevelType w:val="hybridMultilevel"/>
    <w:tmpl w:val="AE02F832"/>
    <w:lvl w:ilvl="0" w:tplc="AEE40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0B"/>
    <w:rsid w:val="00016B3C"/>
    <w:rsid w:val="00023103"/>
    <w:rsid w:val="00033630"/>
    <w:rsid w:val="00041F19"/>
    <w:rsid w:val="00043277"/>
    <w:rsid w:val="000576D4"/>
    <w:rsid w:val="000A6D50"/>
    <w:rsid w:val="000C32CA"/>
    <w:rsid w:val="000E2F61"/>
    <w:rsid w:val="000F0009"/>
    <w:rsid w:val="000F4920"/>
    <w:rsid w:val="001045D8"/>
    <w:rsid w:val="00106944"/>
    <w:rsid w:val="00134D7F"/>
    <w:rsid w:val="001415E0"/>
    <w:rsid w:val="001A50AA"/>
    <w:rsid w:val="001B10E5"/>
    <w:rsid w:val="001F2F05"/>
    <w:rsid w:val="00200C07"/>
    <w:rsid w:val="0021289C"/>
    <w:rsid w:val="002238AE"/>
    <w:rsid w:val="00286C82"/>
    <w:rsid w:val="002922AA"/>
    <w:rsid w:val="002C7792"/>
    <w:rsid w:val="002E57E8"/>
    <w:rsid w:val="00304C5E"/>
    <w:rsid w:val="00311F83"/>
    <w:rsid w:val="00320D03"/>
    <w:rsid w:val="00370D44"/>
    <w:rsid w:val="0037193B"/>
    <w:rsid w:val="003C01CC"/>
    <w:rsid w:val="003C68BC"/>
    <w:rsid w:val="003C7C08"/>
    <w:rsid w:val="003E08E4"/>
    <w:rsid w:val="00422D01"/>
    <w:rsid w:val="004514A6"/>
    <w:rsid w:val="004564DC"/>
    <w:rsid w:val="004A5117"/>
    <w:rsid w:val="004B0AC2"/>
    <w:rsid w:val="004B355E"/>
    <w:rsid w:val="0052430B"/>
    <w:rsid w:val="00554892"/>
    <w:rsid w:val="0055663A"/>
    <w:rsid w:val="005967F8"/>
    <w:rsid w:val="00641B2A"/>
    <w:rsid w:val="00677238"/>
    <w:rsid w:val="006C70E1"/>
    <w:rsid w:val="006F259F"/>
    <w:rsid w:val="0075194B"/>
    <w:rsid w:val="007B4CDE"/>
    <w:rsid w:val="008023BD"/>
    <w:rsid w:val="00855374"/>
    <w:rsid w:val="008B3429"/>
    <w:rsid w:val="008C0864"/>
    <w:rsid w:val="008D287B"/>
    <w:rsid w:val="008E72B5"/>
    <w:rsid w:val="00952E04"/>
    <w:rsid w:val="00987220"/>
    <w:rsid w:val="009A58AD"/>
    <w:rsid w:val="009C11DB"/>
    <w:rsid w:val="009D0A95"/>
    <w:rsid w:val="009D60A5"/>
    <w:rsid w:val="009F212D"/>
    <w:rsid w:val="009F309B"/>
    <w:rsid w:val="00AF029E"/>
    <w:rsid w:val="00AF5077"/>
    <w:rsid w:val="00B0696B"/>
    <w:rsid w:val="00B16137"/>
    <w:rsid w:val="00B46B8C"/>
    <w:rsid w:val="00B67579"/>
    <w:rsid w:val="00B867D2"/>
    <w:rsid w:val="00B934CC"/>
    <w:rsid w:val="00BE3963"/>
    <w:rsid w:val="00C04E9B"/>
    <w:rsid w:val="00C11E1A"/>
    <w:rsid w:val="00C82789"/>
    <w:rsid w:val="00C85332"/>
    <w:rsid w:val="00CF3D32"/>
    <w:rsid w:val="00D030BC"/>
    <w:rsid w:val="00D143B0"/>
    <w:rsid w:val="00D21777"/>
    <w:rsid w:val="00D417E8"/>
    <w:rsid w:val="00D46D1C"/>
    <w:rsid w:val="00D5153A"/>
    <w:rsid w:val="00D76836"/>
    <w:rsid w:val="00D90192"/>
    <w:rsid w:val="00E11233"/>
    <w:rsid w:val="00E14207"/>
    <w:rsid w:val="00E40BDF"/>
    <w:rsid w:val="00E649A2"/>
    <w:rsid w:val="00EA3E92"/>
    <w:rsid w:val="00EB4915"/>
    <w:rsid w:val="00EC2E68"/>
    <w:rsid w:val="00ED5AF6"/>
    <w:rsid w:val="00EE5F2A"/>
    <w:rsid w:val="00EE7674"/>
    <w:rsid w:val="00EE7EBD"/>
    <w:rsid w:val="00F04440"/>
    <w:rsid w:val="00F11CA7"/>
    <w:rsid w:val="00F1677D"/>
    <w:rsid w:val="00F93808"/>
    <w:rsid w:val="00FD04E0"/>
    <w:rsid w:val="00FE0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0505F"/>
  <w15:docId w15:val="{CB5BCCCB-E547-4099-8C5B-D8B2EA2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D666-39D5-4DB8-90F1-A395FFE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chowski Artur</dc:creator>
  <cp:lastModifiedBy>Andrzej Adamski</cp:lastModifiedBy>
  <cp:revision>2</cp:revision>
  <cp:lastPrinted>2025-06-16T10:52:00Z</cp:lastPrinted>
  <dcterms:created xsi:type="dcterms:W3CDTF">2026-07-12T19:48:00Z</dcterms:created>
  <dcterms:modified xsi:type="dcterms:W3CDTF">2026-07-12T19:48:00Z</dcterms:modified>
</cp:coreProperties>
</file>